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3" w:rsidRDefault="00CF30F3" w:rsidP="00927AF8">
      <w:pPr>
        <w:rPr>
          <w:rFonts w:ascii="Times New Roman" w:hAnsi="Times New Roman" w:cs="Times New Roman"/>
          <w:b/>
          <w:sz w:val="28"/>
        </w:rPr>
      </w:pPr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927AF8">
        <w:rPr>
          <w:rFonts w:ascii="Times New Roman" w:hAnsi="Times New Roman" w:cs="Times New Roman"/>
          <w:b/>
          <w:sz w:val="28"/>
        </w:rPr>
        <w:t>характера, за 2017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927AF8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927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927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927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927AF8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92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92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92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927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927AF8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F44B0" w:rsidRPr="00F054CC" w:rsidTr="00DF44B0">
        <w:trPr>
          <w:trHeight w:val="159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4B0" w:rsidRPr="009277AB" w:rsidRDefault="00DF44B0" w:rsidP="00927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ч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B0" w:rsidRPr="009277AB" w:rsidRDefault="00DF44B0" w:rsidP="00927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МБДОУ Детский сад № 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B0" w:rsidRPr="009A223C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Земельный участок</w:t>
            </w:r>
          </w:p>
          <w:p w:rsidR="00DF44B0" w:rsidRDefault="00DF44B0" w:rsidP="00DF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32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;</w:t>
            </w:r>
          </w:p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DF44B0" w:rsidRPr="00DF44B0" w:rsidRDefault="00DF44B0" w:rsidP="00DF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44B0" w:rsidRDefault="00DF44B0" w:rsidP="0092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4B0" w:rsidRDefault="00DF44B0" w:rsidP="0092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;</w:t>
            </w:r>
          </w:p>
          <w:p w:rsidR="00DF44B0" w:rsidRDefault="00DF44B0" w:rsidP="0092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  <w:p w:rsidR="00DF44B0" w:rsidRPr="00BB4644" w:rsidRDefault="00DF44B0" w:rsidP="00DF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4257A6" w:rsidRDefault="00DF44B0" w:rsidP="00DF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4B0" w:rsidRDefault="00DF44B0" w:rsidP="0092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568.269.6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44B0" w:rsidRPr="00927AF8" w:rsidRDefault="00DF44B0" w:rsidP="00927AF8">
            <w:pPr>
              <w:spacing w:line="240" w:lineRule="auto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F44B0" w:rsidRPr="00F054CC" w:rsidTr="00DF44B0">
        <w:trPr>
          <w:trHeight w:val="96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4B0" w:rsidRDefault="00DF44B0" w:rsidP="00927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B0" w:rsidRDefault="00DF44B0" w:rsidP="00927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B0" w:rsidRPr="004257A6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 w:rsidRPr="0042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F44B0" w:rsidRPr="004257A6" w:rsidRDefault="00DF44B0" w:rsidP="00DF44B0">
            <w:pPr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B0" w:rsidRPr="006323A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4B0" w:rsidRPr="004257A6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44B0" w:rsidRPr="004257A6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4B0" w:rsidRDefault="00DF44B0" w:rsidP="0092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44B0" w:rsidRPr="00927AF8" w:rsidRDefault="00DF44B0" w:rsidP="00927AF8">
            <w:pPr>
              <w:spacing w:after="0" w:line="240" w:lineRule="auto"/>
              <w:ind w:left="57" w:right="57"/>
              <w:rPr>
                <w:sz w:val="16"/>
                <w:szCs w:val="16"/>
              </w:rPr>
            </w:pPr>
          </w:p>
        </w:tc>
      </w:tr>
      <w:tr w:rsidR="00DF44B0" w:rsidRPr="00F054CC" w:rsidTr="00C21A57">
        <w:trPr>
          <w:trHeight w:val="118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4B0" w:rsidRPr="009277AB" w:rsidRDefault="00DF44B0" w:rsidP="00927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B0" w:rsidRPr="009277AB" w:rsidRDefault="00DF44B0" w:rsidP="00927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B0" w:rsidRPr="006323A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B0" w:rsidRPr="006323A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4B0" w:rsidRPr="00BB4644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4257A6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44B0" w:rsidRPr="004257A6" w:rsidRDefault="00DF44B0" w:rsidP="00927AF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44B0" w:rsidRPr="00927AF8" w:rsidRDefault="00DF44B0" w:rsidP="00927AF8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F44B0" w:rsidRPr="00F054CC" w:rsidTr="00C21A57">
        <w:trPr>
          <w:trHeight w:val="1549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4B0" w:rsidRPr="009277AB" w:rsidRDefault="00DF44B0" w:rsidP="00927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B0" w:rsidRPr="009277AB" w:rsidRDefault="00DF44B0" w:rsidP="00927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  <w:p w:rsidR="00DF44B0" w:rsidRPr="006323A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3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4B0" w:rsidRPr="006323A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DF44B0" w:rsidRPr="004257A6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44B0" w:rsidRDefault="00DF44B0" w:rsidP="00927AF8">
            <w:pPr>
              <w:spacing w:after="0"/>
            </w:pPr>
          </w:p>
        </w:tc>
      </w:tr>
      <w:tr w:rsidR="00DF44B0" w:rsidRPr="00F054CC" w:rsidTr="00C21A57">
        <w:trPr>
          <w:trHeight w:val="241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B0" w:rsidRDefault="00DF44B0" w:rsidP="00927AF8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B0" w:rsidRDefault="00DF44B0" w:rsidP="0092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4B0" w:rsidRPr="00BB4644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 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Default="00DF44B0" w:rsidP="00927A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F44B0" w:rsidRDefault="00DF44B0" w:rsidP="00927A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7A70B8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Default="00DF44B0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FB76A5">
      <w:pgSz w:w="16838" w:h="11906" w:orient="landscape"/>
      <w:pgMar w:top="1134" w:right="1134" w:bottom="709" w:left="567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9E3" w:rsidRDefault="000D79E3" w:rsidP="00C35C50">
      <w:pPr>
        <w:spacing w:after="0" w:line="240" w:lineRule="auto"/>
      </w:pPr>
      <w:r>
        <w:separator/>
      </w:r>
    </w:p>
  </w:endnote>
  <w:endnote w:type="continuationSeparator" w:id="0">
    <w:p w:rsidR="000D79E3" w:rsidRDefault="000D79E3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9E3" w:rsidRDefault="000D79E3" w:rsidP="00C35C50">
      <w:pPr>
        <w:spacing w:after="0" w:line="240" w:lineRule="auto"/>
      </w:pPr>
      <w:r>
        <w:separator/>
      </w:r>
    </w:p>
  </w:footnote>
  <w:footnote w:type="continuationSeparator" w:id="0">
    <w:p w:rsidR="000D79E3" w:rsidRDefault="000D79E3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D79E3"/>
    <w:rsid w:val="000E5003"/>
    <w:rsid w:val="00104843"/>
    <w:rsid w:val="00112F84"/>
    <w:rsid w:val="00116A3C"/>
    <w:rsid w:val="001C39BE"/>
    <w:rsid w:val="001C425E"/>
    <w:rsid w:val="001F15D8"/>
    <w:rsid w:val="00273C1A"/>
    <w:rsid w:val="00280F28"/>
    <w:rsid w:val="0029407C"/>
    <w:rsid w:val="002A32EA"/>
    <w:rsid w:val="002B00BF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257A6"/>
    <w:rsid w:val="00471E00"/>
    <w:rsid w:val="005257CE"/>
    <w:rsid w:val="0053685A"/>
    <w:rsid w:val="0058424C"/>
    <w:rsid w:val="00586142"/>
    <w:rsid w:val="005A46A4"/>
    <w:rsid w:val="0062670C"/>
    <w:rsid w:val="006323A0"/>
    <w:rsid w:val="00642909"/>
    <w:rsid w:val="00694E03"/>
    <w:rsid w:val="00695E46"/>
    <w:rsid w:val="00701545"/>
    <w:rsid w:val="007248B5"/>
    <w:rsid w:val="00736F29"/>
    <w:rsid w:val="00752346"/>
    <w:rsid w:val="007A70B8"/>
    <w:rsid w:val="007B625C"/>
    <w:rsid w:val="0080173A"/>
    <w:rsid w:val="008522EA"/>
    <w:rsid w:val="008801CF"/>
    <w:rsid w:val="00887697"/>
    <w:rsid w:val="008968E1"/>
    <w:rsid w:val="00926E2D"/>
    <w:rsid w:val="009277AB"/>
    <w:rsid w:val="00927AF8"/>
    <w:rsid w:val="009519D6"/>
    <w:rsid w:val="00952776"/>
    <w:rsid w:val="00971D73"/>
    <w:rsid w:val="009A223C"/>
    <w:rsid w:val="009B135F"/>
    <w:rsid w:val="009D3DB4"/>
    <w:rsid w:val="009E6F25"/>
    <w:rsid w:val="00A10420"/>
    <w:rsid w:val="00A52269"/>
    <w:rsid w:val="00A54072"/>
    <w:rsid w:val="00A67556"/>
    <w:rsid w:val="00A8618A"/>
    <w:rsid w:val="00AB52D2"/>
    <w:rsid w:val="00AD0497"/>
    <w:rsid w:val="00B3260B"/>
    <w:rsid w:val="00B76D63"/>
    <w:rsid w:val="00BA47DB"/>
    <w:rsid w:val="00BB4644"/>
    <w:rsid w:val="00BC4B8A"/>
    <w:rsid w:val="00C065DD"/>
    <w:rsid w:val="00C11360"/>
    <w:rsid w:val="00C35C50"/>
    <w:rsid w:val="00C40A03"/>
    <w:rsid w:val="00C41CAB"/>
    <w:rsid w:val="00C72294"/>
    <w:rsid w:val="00CC6174"/>
    <w:rsid w:val="00CF22E1"/>
    <w:rsid w:val="00CF30F3"/>
    <w:rsid w:val="00D0496B"/>
    <w:rsid w:val="00D739E3"/>
    <w:rsid w:val="00DF44B0"/>
    <w:rsid w:val="00E202B3"/>
    <w:rsid w:val="00E418B6"/>
    <w:rsid w:val="00E66A42"/>
    <w:rsid w:val="00E67F36"/>
    <w:rsid w:val="00E87463"/>
    <w:rsid w:val="00EE6EEE"/>
    <w:rsid w:val="00F054CC"/>
    <w:rsid w:val="00F125B1"/>
    <w:rsid w:val="00F269BD"/>
    <w:rsid w:val="00F34C19"/>
    <w:rsid w:val="00F479EE"/>
    <w:rsid w:val="00F52B36"/>
    <w:rsid w:val="00F56798"/>
    <w:rsid w:val="00FA54F3"/>
    <w:rsid w:val="00FB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02D9-FFBA-4D9E-B2FA-92AE0C93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4</cp:revision>
  <cp:lastPrinted>2018-03-30T09:20:00Z</cp:lastPrinted>
  <dcterms:created xsi:type="dcterms:W3CDTF">2018-04-06T09:13:00Z</dcterms:created>
  <dcterms:modified xsi:type="dcterms:W3CDTF">2018-05-04T07:11:00Z</dcterms:modified>
</cp:coreProperties>
</file>